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639614C1" w:rsidR="00F60A3F" w:rsidRDefault="001D11C9" w:rsidP="009859EF">
      <w:pPr>
        <w:jc w:val="center"/>
        <w:rPr>
          <w:sz w:val="32"/>
        </w:rPr>
      </w:pPr>
      <w:r>
        <w:rPr>
          <w:sz w:val="32"/>
        </w:rPr>
        <w:t xml:space="preserve">November </w:t>
      </w:r>
      <w:r w:rsidR="00AA60E9">
        <w:rPr>
          <w:sz w:val="32"/>
        </w:rPr>
        <w:t>23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1EB47F0F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4534C">
        <w:t>November 9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7CEE1647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54D9AB6F" w14:textId="376B0882" w:rsidR="0004534C" w:rsidRDefault="0004534C" w:rsidP="00821E1C">
      <w:pPr>
        <w:numPr>
          <w:ilvl w:val="0"/>
          <w:numId w:val="3"/>
        </w:numPr>
        <w:spacing w:line="360" w:lineRule="auto"/>
      </w:pPr>
      <w:r>
        <w:t>Set Public Hearing – 2021 Budget (7:15 December 14, 2020)</w:t>
      </w:r>
    </w:p>
    <w:p w14:paraId="55BDB8D7" w14:textId="278D9085" w:rsidR="001D11C9" w:rsidRDefault="001D11C9" w:rsidP="00B8261A">
      <w:pPr>
        <w:numPr>
          <w:ilvl w:val="0"/>
          <w:numId w:val="3"/>
        </w:numPr>
        <w:spacing w:line="360" w:lineRule="auto"/>
      </w:pPr>
      <w:r>
        <w:t xml:space="preserve">Approval for sale of surplus property – </w:t>
      </w:r>
      <w:r w:rsidR="0004534C">
        <w:t>Rear Loading roll-offs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5F53752" w:rsidR="00913F21" w:rsidRPr="00807808" w:rsidRDefault="001D11C9" w:rsidP="00563843">
            <w:pPr>
              <w:jc w:val="center"/>
            </w:pPr>
            <w:r>
              <w:t xml:space="preserve">November </w:t>
            </w:r>
            <w:r w:rsidR="0004534C">
              <w:t>23</w:t>
            </w:r>
            <w:r>
              <w:t>,</w:t>
            </w:r>
            <w:r w:rsidR="000236F4">
              <w:t xml:space="preserve">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347A26F" w:rsidR="00E35D98" w:rsidRPr="00807808" w:rsidRDefault="001D11C9" w:rsidP="003E4BB9">
            <w:pPr>
              <w:jc w:val="center"/>
            </w:pPr>
            <w:r>
              <w:t>2</w:t>
            </w:r>
            <w:r w:rsidR="0004534C"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860E657" w:rsidR="00913F21" w:rsidRPr="00807808" w:rsidRDefault="00DA5A32" w:rsidP="00563843">
            <w:pPr>
              <w:jc w:val="center"/>
            </w:pPr>
            <w:r w:rsidRPr="00807808">
              <w:t>$</w:t>
            </w:r>
            <w:r w:rsidR="00C7237E">
              <w:t>1</w:t>
            </w:r>
            <w:r w:rsidR="0004534C">
              <w:t>7</w:t>
            </w:r>
            <w:r w:rsidR="007436B5">
              <w:t>,</w:t>
            </w:r>
            <w:r w:rsidR="0004534C">
              <w:t>518.59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04534C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4534C" w:rsidRPr="00807808" w:rsidRDefault="0004534C" w:rsidP="0004534C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94FFACA" w:rsidR="0004534C" w:rsidRPr="00807808" w:rsidRDefault="0004534C" w:rsidP="0004534C">
            <w:pPr>
              <w:jc w:val="center"/>
            </w:pPr>
            <w:r>
              <w:t>November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D9DB895" w:rsidR="0004534C" w:rsidRPr="00807808" w:rsidRDefault="0004534C" w:rsidP="0004534C">
            <w:pPr>
              <w:jc w:val="center"/>
            </w:pPr>
            <w: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F1F9948" w:rsidR="0004534C" w:rsidRPr="00807808" w:rsidRDefault="0004534C" w:rsidP="0004534C">
            <w:pPr>
              <w:jc w:val="center"/>
              <w:rPr>
                <w:i/>
              </w:rPr>
            </w:pPr>
            <w:r w:rsidRPr="00807808">
              <w:t>$</w:t>
            </w:r>
            <w:r>
              <w:t>3,255.40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04534C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4534C" w:rsidRPr="00807808" w:rsidRDefault="0004534C" w:rsidP="0004534C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B7F0126" w:rsidR="0004534C" w:rsidRPr="00807808" w:rsidRDefault="0004534C" w:rsidP="0004534C">
            <w:pPr>
              <w:jc w:val="center"/>
            </w:pPr>
            <w:r>
              <w:t>November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1BA26C23" w:rsidR="0004534C" w:rsidRPr="00807808" w:rsidRDefault="0004534C" w:rsidP="0004534C">
            <w:pPr>
              <w:jc w:val="center"/>
            </w:pPr>
            <w: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2D15688" w:rsidR="0004534C" w:rsidRPr="00807808" w:rsidRDefault="0004534C" w:rsidP="0004534C">
            <w:pPr>
              <w:jc w:val="center"/>
            </w:pPr>
            <w:r w:rsidRPr="00807808">
              <w:t>$</w:t>
            </w:r>
            <w:r>
              <w:t>142,210.11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04534C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4534C" w:rsidRPr="00807808" w:rsidRDefault="0004534C" w:rsidP="0004534C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D738EBC" w:rsidR="0004534C" w:rsidRPr="00807808" w:rsidRDefault="0004534C" w:rsidP="0004534C">
            <w:pPr>
              <w:jc w:val="center"/>
            </w:pPr>
            <w:r>
              <w:t>November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3D4E0B6" w:rsidR="0004534C" w:rsidRPr="00807808" w:rsidRDefault="0004534C" w:rsidP="0004534C">
            <w:pPr>
              <w:jc w:val="center"/>
            </w:pPr>
            <w: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04534C" w:rsidRPr="00807808" w:rsidRDefault="0004534C" w:rsidP="0004534C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5BD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0-11-20T20:49:00Z</dcterms:created>
  <dcterms:modified xsi:type="dcterms:W3CDTF">2020-11-20T20:52:00Z</dcterms:modified>
</cp:coreProperties>
</file>